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1B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drawing>
          <wp:inline distT="0" distB="0" distL="0" distR="0">
            <wp:extent cx="5524500" cy="2341908"/>
            <wp:effectExtent l="19050" t="0" r="0" b="0"/>
            <wp:docPr id="3" name="Рисунок 1" descr="C:\Users\ПК\Desktop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4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Pr="00951BE0" w:rsidRDefault="00951BE0" w:rsidP="00951BE0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951BE0">
        <w:rPr>
          <w:rFonts w:ascii="Times New Roman" w:eastAsia="SimSun" w:hAnsi="Times New Roman"/>
          <w:sz w:val="28"/>
          <w:szCs w:val="28"/>
          <w:lang w:eastAsia="zh-CN"/>
        </w:rPr>
        <w:t>Рабочая программа</w:t>
      </w:r>
    </w:p>
    <w:p w:rsidR="00951BE0" w:rsidRPr="00951BE0" w:rsidRDefault="00951BE0" w:rsidP="00951BE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51BE0">
        <w:rPr>
          <w:rFonts w:ascii="Times New Roman" w:eastAsia="SimSun" w:hAnsi="Times New Roman"/>
          <w:sz w:val="28"/>
          <w:szCs w:val="28"/>
          <w:lang w:eastAsia="zh-CN"/>
        </w:rPr>
        <w:t>курса</w:t>
      </w:r>
      <w:r w:rsidRPr="00951BE0">
        <w:rPr>
          <w:rFonts w:ascii="Times New Roman" w:eastAsia="Calibri" w:hAnsi="Times New Roman"/>
          <w:sz w:val="28"/>
          <w:szCs w:val="28"/>
          <w:lang w:eastAsia="zh-CN"/>
        </w:rPr>
        <w:t xml:space="preserve"> внеурочной деятельности</w:t>
      </w:r>
    </w:p>
    <w:p w:rsidR="00951BE0" w:rsidRPr="00951BE0" w:rsidRDefault="00951BE0" w:rsidP="00951BE0">
      <w:pPr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951BE0">
        <w:rPr>
          <w:rFonts w:ascii="Times New Roman" w:eastAsia="SimSun" w:hAnsi="Times New Roman"/>
          <w:b/>
          <w:sz w:val="28"/>
          <w:szCs w:val="28"/>
          <w:lang w:eastAsia="zh-CN"/>
        </w:rPr>
        <w:t>«Я - волонтер»</w:t>
      </w:r>
    </w:p>
    <w:p w:rsidR="00951BE0" w:rsidRPr="00951BE0" w:rsidRDefault="00951BE0" w:rsidP="00951BE0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951BE0">
        <w:rPr>
          <w:rFonts w:ascii="Times New Roman" w:eastAsia="SimSun" w:hAnsi="Times New Roman"/>
          <w:sz w:val="28"/>
          <w:szCs w:val="28"/>
          <w:lang w:eastAsia="zh-CN"/>
        </w:rPr>
        <w:t xml:space="preserve">для </w:t>
      </w:r>
      <w:proofErr w:type="gramStart"/>
      <w:r w:rsidRPr="00951BE0">
        <w:rPr>
          <w:rFonts w:ascii="Times New Roman" w:eastAsia="SimSun" w:hAnsi="Times New Roman"/>
          <w:sz w:val="28"/>
          <w:szCs w:val="28"/>
          <w:lang w:eastAsia="zh-CN"/>
        </w:rPr>
        <w:t>обучающихся</w:t>
      </w:r>
      <w:proofErr w:type="gramEnd"/>
      <w:r w:rsidRPr="00951BE0">
        <w:rPr>
          <w:rFonts w:ascii="Times New Roman" w:eastAsia="SimSun" w:hAnsi="Times New Roman"/>
          <w:sz w:val="28"/>
          <w:szCs w:val="28"/>
          <w:lang w:eastAsia="zh-CN"/>
        </w:rPr>
        <w:t xml:space="preserve"> 10 класса</w:t>
      </w:r>
    </w:p>
    <w:p w:rsidR="00951BE0" w:rsidRPr="00951BE0" w:rsidRDefault="00951BE0" w:rsidP="00951BE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51BE0">
        <w:rPr>
          <w:rFonts w:ascii="Times New Roman" w:eastAsia="Calibri" w:hAnsi="Times New Roman"/>
          <w:sz w:val="28"/>
          <w:szCs w:val="28"/>
          <w:lang w:eastAsia="zh-CN"/>
        </w:rPr>
        <w:t>1 часа в неделю (34 часа в год)</w:t>
      </w:r>
    </w:p>
    <w:p w:rsidR="00951BE0" w:rsidRPr="00951BE0" w:rsidRDefault="00951BE0" w:rsidP="00951BE0">
      <w:pPr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951BE0" w:rsidRPr="00951BE0" w:rsidRDefault="00951BE0" w:rsidP="00951BE0">
      <w:pPr>
        <w:tabs>
          <w:tab w:val="left" w:pos="3315"/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</w:p>
    <w:p w:rsidR="00951BE0" w:rsidRPr="00951BE0" w:rsidRDefault="00951BE0" w:rsidP="00951BE0">
      <w:pPr>
        <w:tabs>
          <w:tab w:val="left" w:pos="3315"/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</w:p>
    <w:p w:rsidR="00951BE0" w:rsidRPr="00951BE0" w:rsidRDefault="00951BE0" w:rsidP="00951BE0">
      <w:pPr>
        <w:tabs>
          <w:tab w:val="left" w:pos="3315"/>
          <w:tab w:val="center" w:pos="4677"/>
        </w:tabs>
        <w:rPr>
          <w:rFonts w:ascii="Times New Roman" w:eastAsia="Times New Roman" w:hAnsi="Times New Roman"/>
          <w:sz w:val="28"/>
          <w:szCs w:val="28"/>
        </w:rPr>
      </w:pPr>
    </w:p>
    <w:p w:rsidR="00951BE0" w:rsidRPr="00951BE0" w:rsidRDefault="00951BE0" w:rsidP="00951BE0">
      <w:pPr>
        <w:tabs>
          <w:tab w:val="center" w:pos="5954"/>
        </w:tabs>
        <w:rPr>
          <w:rFonts w:ascii="Times New Roman" w:eastAsia="Times New Roman" w:hAnsi="Times New Roman"/>
          <w:sz w:val="28"/>
          <w:szCs w:val="28"/>
        </w:rPr>
      </w:pPr>
      <w:r w:rsidRPr="00951BE0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:rsidR="00951BE0" w:rsidRPr="00951BE0" w:rsidRDefault="00951BE0" w:rsidP="00951BE0">
      <w:pPr>
        <w:spacing w:after="16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51BE0">
        <w:rPr>
          <w:rFonts w:ascii="Times New Roman" w:eastAsia="Times New Roman" w:hAnsi="Times New Roman"/>
          <w:color w:val="000000"/>
          <w:sz w:val="28"/>
          <w:szCs w:val="28"/>
        </w:rPr>
        <w:t>Автор / Составитель</w:t>
      </w:r>
    </w:p>
    <w:p w:rsidR="00951BE0" w:rsidRPr="00951BE0" w:rsidRDefault="00951BE0" w:rsidP="00951BE0">
      <w:pPr>
        <w:spacing w:after="16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51BE0">
        <w:rPr>
          <w:rFonts w:ascii="Times New Roman" w:eastAsia="Times New Roman" w:hAnsi="Times New Roman"/>
          <w:color w:val="000000"/>
          <w:sz w:val="28"/>
          <w:szCs w:val="28"/>
        </w:rPr>
        <w:t>Тавунова</w:t>
      </w:r>
      <w:proofErr w:type="spellEnd"/>
      <w:r w:rsidRPr="00951BE0">
        <w:rPr>
          <w:rFonts w:ascii="Times New Roman" w:eastAsia="Times New Roman" w:hAnsi="Times New Roman"/>
          <w:color w:val="000000"/>
          <w:sz w:val="28"/>
          <w:szCs w:val="28"/>
        </w:rPr>
        <w:t xml:space="preserve"> А.А.</w:t>
      </w:r>
    </w:p>
    <w:p w:rsidR="00951BE0" w:rsidRPr="00951BE0" w:rsidRDefault="00951BE0" w:rsidP="00951BE0">
      <w:pPr>
        <w:spacing w:after="16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51BE0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 биологии </w:t>
      </w: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951BE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1BE0" w:rsidRDefault="00951BE0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34884" w:rsidRPr="00647AE3" w:rsidRDefault="00834884" w:rsidP="00647AE3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яснительная записка</w:t>
      </w:r>
    </w:p>
    <w:p w:rsidR="00834884" w:rsidRPr="00647AE3" w:rsidRDefault="00834884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внеурочной деятельности по  социальному  направлению «</w:t>
      </w:r>
      <w:r w:rsidR="00373CBA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ряд</w:t>
      </w:r>
      <w:r w:rsidR="00E45066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A7DAD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олонтер</w:t>
      </w:r>
      <w:r w:rsidR="00373CBA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в» разработана с учётом Концепции духовно-нравственного воспитания российских школьников, в соответствии с требованиями ФГОС основного общего образования</w:t>
      </w:r>
      <w:r w:rsidR="0095721B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0D0FA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</w:t>
      </w:r>
      <w:r w:rsidR="007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ым планом МКОУ «Чилгирская СОШ»  на 2021-2022 </w:t>
      </w:r>
      <w:proofErr w:type="spellStart"/>
      <w:r w:rsidR="000D0FA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уч</w:t>
      </w:r>
      <w:proofErr w:type="gramStart"/>
      <w:r w:rsidR="000D0FA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.г</w:t>
      </w:r>
      <w:proofErr w:type="gramEnd"/>
      <w:r w:rsidR="000D0FA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0D0FA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95721B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м п</w:t>
      </w:r>
      <w:r w:rsidR="007C1391">
        <w:rPr>
          <w:rFonts w:ascii="Times New Roman" w:eastAsia="Times New Roman" w:hAnsi="Times New Roman" w:cs="Times New Roman"/>
          <w:color w:val="333333"/>
          <w:sz w:val="24"/>
          <w:szCs w:val="24"/>
        </w:rPr>
        <w:t>ланом внеурочной деятельности МКОУ «Чилгирская СОШ</w:t>
      </w:r>
      <w:r w:rsidR="0095721B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C1391">
        <w:rPr>
          <w:rFonts w:ascii="Times New Roman" w:eastAsia="Times New Roman" w:hAnsi="Times New Roman" w:cs="Times New Roman"/>
          <w:color w:val="333333"/>
          <w:sz w:val="24"/>
          <w:szCs w:val="24"/>
        </w:rPr>
        <w:t>на 2021-2022</w:t>
      </w:r>
      <w:r w:rsidR="00767E3B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.</w:t>
      </w:r>
    </w:p>
    <w:p w:rsidR="00767E3B" w:rsidRPr="00647AE3" w:rsidRDefault="00767E3B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курс предназначен для обучающихся 10 классов и направлен на освоение теоретической базы волонтёрского движения, а также их практической реализа</w:t>
      </w:r>
      <w:r w:rsidR="00431375">
        <w:rPr>
          <w:rFonts w:ascii="Times New Roman" w:eastAsia="Times New Roman" w:hAnsi="Times New Roman" w:cs="Times New Roman"/>
          <w:color w:val="333333"/>
          <w:sz w:val="24"/>
          <w:szCs w:val="24"/>
        </w:rPr>
        <w:t>ции. Программа рассчитана на 34</w:t>
      </w:r>
      <w:r w:rsidR="00FC6B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 в год (1 час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неделю).</w:t>
      </w:r>
    </w:p>
    <w:p w:rsidR="00BB2037" w:rsidRPr="00647AE3" w:rsidRDefault="0095721B" w:rsidP="0095721B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834884" w:rsidRPr="00647A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34884" w:rsidRPr="00647AE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br/>
      </w:r>
      <w:r w:rsidR="00BB2037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B2037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834884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  <w:r w:rsidR="00834884"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34884" w:rsidRPr="00647AE3" w:rsidRDefault="00834884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:</w:t>
      </w:r>
    </w:p>
    <w:p w:rsidR="00834884" w:rsidRPr="00647AE3" w:rsidRDefault="008D2593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1. Формирование позитивных установок обучающихся  на добровольческую деятельность,</w:t>
      </w:r>
    </w:p>
    <w:p w:rsidR="00834884" w:rsidRPr="00647AE3" w:rsidRDefault="00CD6A0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2. Возрождение лучших отечественных  традиций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лаготворительности, воспитание доброты, чуткости, сострадания.</w:t>
      </w:r>
    </w:p>
    <w:p w:rsidR="00834884" w:rsidRPr="00647AE3" w:rsidRDefault="00834884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834884" w:rsidRPr="00647AE3" w:rsidRDefault="00CD6A0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 з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927F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акомство с деятельностью волонтёрских организаций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мире и России;</w:t>
      </w:r>
    </w:p>
    <w:p w:rsidR="00834884" w:rsidRPr="00647AE3" w:rsidRDefault="00CD6A0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 с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действие утверждению в жизни современного общества идей добра и красоты, духовного и физического совершенствования детей и подростков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34884" w:rsidRPr="00647AE3" w:rsidRDefault="00CD6A0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о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е основными практическими умениями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ласти социальных отношений;</w:t>
      </w:r>
    </w:p>
    <w:p w:rsidR="00834884" w:rsidRPr="00647AE3" w:rsidRDefault="00CD6A0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формирование</w:t>
      </w:r>
      <w:r w:rsidR="009723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зненных ценностей и развитие поведенческих навыков учащихся;</w:t>
      </w:r>
    </w:p>
    <w:p w:rsidR="00834884" w:rsidRPr="00647AE3" w:rsidRDefault="00C14380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9723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="00834884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рмирование опыта и навыков для реализации собственных идей и проектов в социальной сфере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34884" w:rsidRPr="00647AE3" w:rsidRDefault="00C14380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воспитание трудолюбия, творческого отношения к учению, труду, жизни;   </w:t>
      </w:r>
    </w:p>
    <w:p w:rsidR="00D97651" w:rsidRPr="00647AE3" w:rsidRDefault="00C14380" w:rsidP="00C14380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оспитание ценностного отношения к природе, окружающей </w:t>
      </w:r>
      <w:r w:rsidR="00D97651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е, бережного отношения к ней;</w:t>
      </w:r>
    </w:p>
    <w:p w:rsidR="00D97651" w:rsidRPr="00647AE3" w:rsidRDefault="00D97651" w:rsidP="00C14380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 пропаганда здорового образа жизни.</w:t>
      </w:r>
    </w:p>
    <w:p w:rsidR="00BB2037" w:rsidRPr="00647AE3" w:rsidRDefault="00BB2037" w:rsidP="00C14380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 общенациональной программе развития</w:t>
      </w:r>
      <w:r w:rsidR="007C13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спитания детей в РФ до 2025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 Концепции модернизации российского образования на период до 2</w:t>
      </w:r>
      <w:r w:rsidR="007C1391">
        <w:rPr>
          <w:rFonts w:ascii="Times New Roman" w:eastAsia="Times New Roman" w:hAnsi="Times New Roman" w:cs="Times New Roman"/>
          <w:color w:val="333333"/>
          <w:sz w:val="24"/>
          <w:szCs w:val="24"/>
        </w:rPr>
        <w:t>025</w:t>
      </w:r>
      <w:bookmarkStart w:id="0" w:name="_GoBack"/>
      <w:bookmarkEnd w:id="0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указывается, что “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образования”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но первую группу и составляют политические и социальные компетенции, владение которыми позволит молодым людям брать на себя ответственность, участвовать в совместном принятии решений, регулировать конфликты ненасильственным путём, участвовать в функционировании и улучшении демократических институтов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Волонтёрское движение может стать одной из форм вовлечения подростков в социальную активность, средством формирования политической и социальной компетенции подрастающего поколения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лонтеры (от </w:t>
      </w:r>
      <w:proofErr w:type="spell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англ.Volunteer</w:t>
      </w:r>
      <w:proofErr w:type="spell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ктуальность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нного курса состоит в его социальной направленности на формирование активной жизненной позиции в процессе коммуникативного общения.</w:t>
      </w:r>
    </w:p>
    <w:p w:rsidR="007E1510" w:rsidRPr="00647AE3" w:rsidRDefault="007E1510" w:rsidP="00EA6F68">
      <w:pPr>
        <w:pStyle w:val="a5"/>
        <w:rPr>
          <w:rFonts w:ascii="Times New Roman" w:hAnsi="Times New Roman"/>
          <w:b/>
          <w:bCs/>
          <w:color w:val="231E1F"/>
          <w:w w:val="106"/>
          <w:sz w:val="24"/>
          <w:szCs w:val="24"/>
        </w:rPr>
      </w:pPr>
    </w:p>
    <w:p w:rsidR="007E1510" w:rsidRPr="00647AE3" w:rsidRDefault="007E1510" w:rsidP="007E1510">
      <w:pPr>
        <w:pStyle w:val="a5"/>
        <w:jc w:val="center"/>
        <w:rPr>
          <w:rFonts w:ascii="Times New Roman" w:hAnsi="Times New Roman"/>
          <w:b/>
          <w:bCs/>
          <w:color w:val="231E1F"/>
          <w:spacing w:val="45"/>
          <w:w w:val="106"/>
          <w:sz w:val="24"/>
          <w:szCs w:val="24"/>
        </w:rPr>
      </w:pPr>
      <w:r w:rsidRPr="00647AE3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Личностные, </w:t>
      </w:r>
      <w:proofErr w:type="spellStart"/>
      <w:r w:rsidRPr="00647AE3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>метапредметные</w:t>
      </w:r>
      <w:proofErr w:type="spellEnd"/>
      <w:r w:rsidRPr="00647AE3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  результаты</w:t>
      </w:r>
      <w:r w:rsidR="00E77943" w:rsidRPr="00647AE3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 освоения курса внеурочной деятельности </w:t>
      </w:r>
    </w:p>
    <w:p w:rsidR="00BB2037" w:rsidRPr="00647AE3" w:rsidRDefault="00BB2037" w:rsidP="007E1510">
      <w:pPr>
        <w:shd w:val="clear" w:color="auto" w:fill="FFFFFF"/>
        <w:spacing w:after="0" w:line="218" w:lineRule="atLeast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Личностные результаты </w:t>
      </w:r>
      <w:r w:rsidR="00927F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программы «Отряд волонтёров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»: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формирование осознанного, уважительного и доброжелательного от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ошения к другому человеку, его мнению, мировоззрению, культу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развитие морального сознания и компетентности в решении мо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етственного отношения к собственным поступкам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формирование коммуникативной компетентности в общении и со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ой, творческой деятельности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47A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апредметные</w:t>
      </w:r>
      <w:proofErr w:type="spellEnd"/>
      <w:r w:rsidRPr="00647A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результаты</w:t>
      </w:r>
      <w:r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EA6F68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программы «Отряд волонтёров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проявляются </w:t>
      </w:r>
      <w:proofErr w:type="gram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расширении</w:t>
      </w:r>
      <w:r w:rsidR="008D2593"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proofErr w:type="gram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круга</w:t>
      </w:r>
      <w:r w:rsidR="008D2593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ёмов составления разных типов плана</w:t>
      </w:r>
      <w:proofErr w:type="gram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ении</w:t>
      </w:r>
      <w:proofErr w:type="gramEnd"/>
      <w:r w:rsidR="008D2593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уга структурирования материала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и</w:t>
      </w:r>
      <w:proofErr w:type="gram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- </w:t>
      </w:r>
      <w:proofErr w:type="gramStart"/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огащении</w:t>
      </w:r>
      <w:proofErr w:type="gramEnd"/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лючевых компетенций (коммуникативных, </w:t>
      </w:r>
      <w:proofErr w:type="spell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ных</w:t>
      </w:r>
      <w:proofErr w:type="spell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.)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- </w:t>
      </w:r>
      <w:proofErr w:type="gramStart"/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мении</w:t>
      </w:r>
      <w:proofErr w:type="gramEnd"/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ывать волонтёрскую деятельность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способности 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результаты волонтёрской деятельности собственной и одноклассников.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правления работы</w:t>
      </w:r>
      <w:r w:rsidR="0077304F" w:rsidRPr="00647A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духовно-нравственное воспитание – проектная, просветительская деятельность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патриотическое и гражданское воспитание –</w:t>
      </w:r>
      <w:r w:rsidR="00927F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77304F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ная</w:t>
      </w:r>
      <w:proofErr w:type="gramEnd"/>
      <w:r w:rsidR="0077304F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, исследовательская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· </w:t>
      </w:r>
      <w:proofErr w:type="spellStart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есберегающее</w:t>
      </w:r>
      <w:proofErr w:type="spellEnd"/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ропаганда ЗОЖ;</w:t>
      </w: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· формирование толерантнос</w:t>
      </w:r>
      <w:r w:rsidR="00B04BCC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 </w:t>
      </w:r>
      <w:r w:rsidR="00927F55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– организация досуга</w:t>
      </w:r>
      <w:r w:rsidR="00B866BC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66BC" w:rsidRPr="00647AE3" w:rsidRDefault="00B866BC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6F68" w:rsidRPr="00647AE3" w:rsidRDefault="00EA6F6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результате освоения программы обучающиеся будут </w:t>
      </w:r>
      <w:r w:rsidRPr="00647A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нать: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A6F68" w:rsidRPr="00647AE3" w:rsidRDefault="00EA6F6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историю волонтёрского движения в России и в мире;</w:t>
      </w:r>
    </w:p>
    <w:p w:rsidR="00EA6F68" w:rsidRPr="00647AE3" w:rsidRDefault="00EA6F68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права и обязанности</w:t>
      </w:r>
      <w:r w:rsidR="00B866BC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лонтёров;</w:t>
      </w:r>
    </w:p>
    <w:p w:rsidR="00B866BC" w:rsidRPr="00647AE3" w:rsidRDefault="00B866BC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 основные направления деятельности волонтёрских отрядов;</w:t>
      </w:r>
    </w:p>
    <w:p w:rsidR="00B866BC" w:rsidRPr="00647AE3" w:rsidRDefault="00B866BC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о</w:t>
      </w:r>
      <w:r w:rsidR="005274A1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сновные формы работы волонтёров;</w:t>
      </w:r>
    </w:p>
    <w:p w:rsidR="00B866BC" w:rsidRPr="00647AE3" w:rsidRDefault="00B866BC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="005274A1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дут </w:t>
      </w:r>
      <w:r w:rsidRPr="00647AE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меть:</w:t>
      </w:r>
    </w:p>
    <w:p w:rsidR="005274A1" w:rsidRPr="00647AE3" w:rsidRDefault="00B866BC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организовывать и проводить различные мероприятия для соответствующих категорий людей</w:t>
      </w:r>
      <w:r w:rsidR="005274A1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866BC" w:rsidRPr="00647AE3" w:rsidRDefault="005274A1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проводить мероприятия, направленные</w:t>
      </w:r>
      <w:r w:rsidR="00B866BC"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на формирование здоровых привычек;</w:t>
      </w:r>
    </w:p>
    <w:p w:rsidR="005274A1" w:rsidRPr="00647AE3" w:rsidRDefault="005274A1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адекватно общаться с учащимися и взрослыми, владеть нормами и правилами уважительного отношения;</w:t>
      </w:r>
    </w:p>
    <w:p w:rsidR="005274A1" w:rsidRPr="00647AE3" w:rsidRDefault="005274A1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-аргументированно отстаивать свою позицию.</w:t>
      </w:r>
    </w:p>
    <w:p w:rsidR="005274A1" w:rsidRPr="00647AE3" w:rsidRDefault="005274A1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037" w:rsidRPr="00647AE3" w:rsidRDefault="00BB2037" w:rsidP="0083488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AE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СОДЕРЖАНИЕ КУРСА ВНЕУРОЧНОЙ ДЕЯТЕЛЬНОСТИ</w:t>
      </w:r>
    </w:p>
    <w:p w:rsidR="00F85CA8" w:rsidRPr="00647AE3" w:rsidRDefault="00F85CA8" w:rsidP="00F85CA8">
      <w:pPr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AE3">
        <w:rPr>
          <w:rFonts w:ascii="Times New Roman" w:hAnsi="Times New Roman" w:cs="Times New Roman"/>
          <w:sz w:val="24"/>
          <w:szCs w:val="24"/>
        </w:rPr>
        <w:t>Содержание программы разделено на два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b/>
          <w:i/>
          <w:sz w:val="24"/>
          <w:szCs w:val="24"/>
        </w:rPr>
        <w:t>Раздел 1.</w:t>
      </w:r>
      <w:r w:rsidRPr="00647AE3">
        <w:rPr>
          <w:rFonts w:ascii="Times New Roman" w:hAnsi="Times New Roman"/>
          <w:sz w:val="24"/>
          <w:szCs w:val="24"/>
        </w:rPr>
        <w:t xml:space="preserve"> </w:t>
      </w:r>
      <w:r w:rsidRPr="00647AE3">
        <w:rPr>
          <w:rFonts w:ascii="Times New Roman" w:hAnsi="Times New Roman"/>
          <w:i/>
          <w:sz w:val="24"/>
          <w:szCs w:val="24"/>
        </w:rPr>
        <w:t xml:space="preserve">Волонтерское движение в России.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Учащиеся узнают о волонтерском движении в России, знакомятся с правами и обязанностями волонтеров. </w:t>
      </w:r>
      <w:proofErr w:type="gramStart"/>
      <w:r w:rsidRPr="00647AE3">
        <w:rPr>
          <w:rFonts w:ascii="Times New Roman" w:hAnsi="Times New Roman"/>
          <w:sz w:val="24"/>
          <w:szCs w:val="24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  <w:r w:rsidRPr="00647AE3">
        <w:rPr>
          <w:rFonts w:ascii="Times New Roman" w:hAnsi="Times New Roman"/>
          <w:sz w:val="24"/>
          <w:szCs w:val="24"/>
        </w:rPr>
        <w:t xml:space="preserve"> Участие в тренингах поможет </w:t>
      </w:r>
      <w:proofErr w:type="gramStart"/>
      <w:r w:rsidRPr="00647AE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47AE3">
        <w:rPr>
          <w:rFonts w:ascii="Times New Roman" w:hAnsi="Times New Roman"/>
          <w:sz w:val="24"/>
          <w:szCs w:val="24"/>
        </w:rPr>
        <w:t xml:space="preserve"> осознать свою готовность к участию в волонтерской деятельности, подготовиться к её осуществлению.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647AE3">
        <w:rPr>
          <w:rFonts w:ascii="Times New Roman" w:hAnsi="Times New Roman"/>
          <w:b/>
          <w:i/>
          <w:sz w:val="24"/>
          <w:szCs w:val="24"/>
        </w:rPr>
        <w:t>Раздел 2.</w:t>
      </w:r>
      <w:r w:rsidRPr="00647AE3">
        <w:rPr>
          <w:rFonts w:ascii="Times New Roman" w:hAnsi="Times New Roman"/>
          <w:sz w:val="24"/>
          <w:szCs w:val="24"/>
        </w:rPr>
        <w:t xml:space="preserve"> </w:t>
      </w:r>
      <w:r w:rsidRPr="00647AE3">
        <w:rPr>
          <w:rFonts w:ascii="Times New Roman" w:hAnsi="Times New Roman"/>
          <w:i/>
          <w:sz w:val="24"/>
          <w:szCs w:val="24"/>
        </w:rPr>
        <w:t xml:space="preserve">Участие в благотворительных акциях, практических делах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Обучающиеся определяют круг людей, нуждающихся в заботе и внимании - это дети с ограниченными возможностями, близкие, пожилые люди. Волонтёры оказывают им адресную помощь, на практике реализуют знания, полученные ими в период подготовки.</w:t>
      </w:r>
    </w:p>
    <w:p w:rsidR="00F85CA8" w:rsidRPr="00647AE3" w:rsidRDefault="00F85CA8" w:rsidP="00F85CA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Программа рассчитана на 1 учебный год.</w:t>
      </w:r>
    </w:p>
    <w:p w:rsidR="00F85CA8" w:rsidRPr="00647AE3" w:rsidRDefault="00F85CA8" w:rsidP="00F85CA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Программа содержит теоретические и практические занятия. Реализация программы предусматривает включение учащихся в социальную практику, образовательные тренинги, анкетирование по созданию базы добровольческой деятельности. Освоение программы “Юные волонтёры” </w:t>
      </w:r>
      <w:proofErr w:type="gramStart"/>
      <w:r w:rsidRPr="00647AE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47AE3">
        <w:rPr>
          <w:rFonts w:ascii="Times New Roman" w:hAnsi="Times New Roman"/>
          <w:sz w:val="24"/>
          <w:szCs w:val="24"/>
        </w:rPr>
        <w:t xml:space="preserve"> осуществляется последовательно: от теории к практике. При изучении </w:t>
      </w:r>
      <w:proofErr w:type="gramStart"/>
      <w:r w:rsidRPr="00647A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647AE3">
        <w:rPr>
          <w:rFonts w:ascii="Times New Roman" w:hAnsi="Times New Roman"/>
          <w:sz w:val="24"/>
          <w:szCs w:val="24"/>
        </w:rPr>
        <w:t xml:space="preserve"> обучающиеся активно участвуют в волонтерских акциях.</w:t>
      </w:r>
    </w:p>
    <w:p w:rsidR="00F85CA8" w:rsidRPr="00647AE3" w:rsidRDefault="00F85CA8" w:rsidP="00F85CA8">
      <w:pPr>
        <w:ind w:firstLine="54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47AE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ормы реализации</w:t>
      </w:r>
    </w:p>
    <w:p w:rsidR="00F85CA8" w:rsidRPr="00647AE3" w:rsidRDefault="00F85CA8" w:rsidP="00F85CA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AE3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роводится во внеурочной форме. </w:t>
      </w:r>
      <w:r w:rsidRPr="00647AE3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деятельности: индивидуальная, фронтальная, проектная, коллективная.</w:t>
      </w:r>
    </w:p>
    <w:p w:rsidR="00F85CA8" w:rsidRPr="00647AE3" w:rsidRDefault="00F85CA8" w:rsidP="00F85CA8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AE3">
        <w:rPr>
          <w:rFonts w:ascii="Times New Roman" w:hAnsi="Times New Roman" w:cs="Times New Roman"/>
          <w:sz w:val="24"/>
          <w:szCs w:val="24"/>
          <w:lang w:eastAsia="en-US"/>
        </w:rPr>
        <w:t>Содержательными формами проведения занятий могут быть: практическое занятие, беседа,  участие в акции.</w:t>
      </w:r>
    </w:p>
    <w:p w:rsidR="00F85CA8" w:rsidRPr="00647AE3" w:rsidRDefault="00F85CA8" w:rsidP="00F85C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Задания направлены на освоение теоретической базы волонтёрского движения, а также их практической реализации.</w:t>
      </w: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647AE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5CA8" w:rsidRPr="00647AE3" w:rsidRDefault="00647AE3" w:rsidP="00647AE3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</w:t>
      </w:r>
      <w:r w:rsidR="00F85CA8" w:rsidRPr="00647AE3">
        <w:rPr>
          <w:rFonts w:ascii="Times New Roman" w:hAnsi="Times New Roman"/>
          <w:b/>
          <w:i/>
          <w:sz w:val="24"/>
          <w:szCs w:val="24"/>
        </w:rPr>
        <w:t xml:space="preserve">Тематическое планирование </w:t>
      </w: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680"/>
        <w:gridCol w:w="1620"/>
        <w:gridCol w:w="3290"/>
      </w:tblGrid>
      <w:tr w:rsidR="00F85CA8" w:rsidRPr="00647AE3" w:rsidTr="000A1E89">
        <w:tc>
          <w:tcPr>
            <w:tcW w:w="90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680" w:type="dxa"/>
          </w:tcPr>
          <w:p w:rsidR="00F85CA8" w:rsidRPr="00647AE3" w:rsidRDefault="00F85CA8" w:rsidP="000A1E89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62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29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F85CA8" w:rsidRPr="00647AE3" w:rsidTr="000A1E89">
        <w:tc>
          <w:tcPr>
            <w:tcW w:w="900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Волонтерское движение в России. </w:t>
            </w:r>
          </w:p>
        </w:tc>
        <w:tc>
          <w:tcPr>
            <w:tcW w:w="162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Тренинг – 2</w:t>
            </w:r>
          </w:p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Моделирование – 1</w:t>
            </w:r>
          </w:p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Анкетирование - 1</w:t>
            </w:r>
          </w:p>
        </w:tc>
      </w:tr>
      <w:tr w:rsidR="00F85CA8" w:rsidRPr="00647AE3" w:rsidTr="000A1E89">
        <w:tc>
          <w:tcPr>
            <w:tcW w:w="900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85CA8" w:rsidRPr="00647AE3" w:rsidRDefault="00F85CA8" w:rsidP="000A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, практических делах</w:t>
            </w:r>
          </w:p>
        </w:tc>
        <w:tc>
          <w:tcPr>
            <w:tcW w:w="162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– 8</w:t>
            </w:r>
          </w:p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Трудовые дела – 4</w:t>
            </w:r>
          </w:p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Проект – 1</w:t>
            </w:r>
          </w:p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Акции – 7</w:t>
            </w:r>
          </w:p>
        </w:tc>
      </w:tr>
      <w:tr w:rsidR="00F85CA8" w:rsidRPr="00647AE3" w:rsidTr="000A1E89">
        <w:tc>
          <w:tcPr>
            <w:tcW w:w="5580" w:type="dxa"/>
            <w:gridSpan w:val="2"/>
          </w:tcPr>
          <w:p w:rsidR="00F85CA8" w:rsidRPr="00647AE3" w:rsidRDefault="00F85CA8" w:rsidP="000A1E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0" w:type="dxa"/>
          </w:tcPr>
          <w:p w:rsidR="00F85CA8" w:rsidRPr="00647AE3" w:rsidRDefault="00F85CA8" w:rsidP="000A1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CA8" w:rsidRPr="00647AE3" w:rsidRDefault="00F85CA8" w:rsidP="00647AE3">
      <w:pPr>
        <w:pStyle w:val="a5"/>
        <w:rPr>
          <w:rFonts w:ascii="Times New Roman" w:hAnsi="Times New Roman"/>
          <w:sz w:val="24"/>
          <w:szCs w:val="24"/>
        </w:rPr>
      </w:pP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85CA8" w:rsidRPr="00647AE3" w:rsidRDefault="00F85CA8" w:rsidP="00647AE3">
      <w:pPr>
        <w:pStyle w:val="a5"/>
        <w:rPr>
          <w:rFonts w:ascii="Times New Roman" w:hAnsi="Times New Roman"/>
          <w:sz w:val="24"/>
          <w:szCs w:val="24"/>
        </w:rPr>
        <w:sectPr w:rsidR="00F85CA8" w:rsidRPr="00647AE3" w:rsidSect="003967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5CA8" w:rsidRPr="00647AE3" w:rsidRDefault="00F85CA8" w:rsidP="00647AE3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КАЛЕНДАРНО - ТЕМАТИЧЕСКОЕ ПЛАНИРОВАНИЕ</w:t>
      </w:r>
    </w:p>
    <w:p w:rsidR="00F85CA8" w:rsidRPr="00647AE3" w:rsidRDefault="00F85CA8" w:rsidP="00F85CA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861"/>
        <w:gridCol w:w="5234"/>
        <w:gridCol w:w="4961"/>
      </w:tblGrid>
      <w:tr w:rsidR="00F85CA8" w:rsidRPr="00647AE3" w:rsidTr="000A1E89">
        <w:tc>
          <w:tcPr>
            <w:tcW w:w="709" w:type="dxa"/>
            <w:vMerge w:val="restart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Тема учебного занятия</w:t>
            </w:r>
          </w:p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Кол-</w:t>
            </w:r>
          </w:p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во</w:t>
            </w:r>
          </w:p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0195" w:type="dxa"/>
            <w:gridSpan w:val="2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</w:tr>
      <w:tr w:rsidR="00F85CA8" w:rsidRPr="00647AE3" w:rsidTr="000A1E89">
        <w:tc>
          <w:tcPr>
            <w:tcW w:w="709" w:type="dxa"/>
            <w:vMerge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оретическая часть занятия/основные виды внеурочной деятельности </w:t>
            </w:r>
            <w:proofErr w:type="gramStart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часть занятия/основные виды внеурочной деятельности </w:t>
            </w:r>
            <w:proofErr w:type="gramStart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647AE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Вводный урок. Волонтерское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движение. «Спешите делать добрые дела!»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волонтёрах, волонтёрском движении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Просмотр видеофильмов, обсуждение; работа в группах: тренинг «</w:t>
            </w:r>
            <w:proofErr w:type="spellStart"/>
            <w:r w:rsidRPr="00647AE3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85CA8" w:rsidRPr="00647AE3" w:rsidRDefault="0041156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Мой школьный двор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41156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необходимости поддержания чистоты на пришкольной территории.</w:t>
            </w:r>
            <w:r w:rsidR="00F85CA8" w:rsidRPr="0064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85CA8" w:rsidRPr="00647AE3" w:rsidRDefault="007B1C6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="00411565">
              <w:rPr>
                <w:rFonts w:ascii="Times New Roman" w:hAnsi="Times New Roman"/>
                <w:sz w:val="24"/>
                <w:szCs w:val="24"/>
              </w:rPr>
              <w:t xml:space="preserve"> школьного д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Живите радостно! Моделирование дома моей мечты.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Беседа о роли волонтёров в том, что делает жизнь радостной. Что приятнее: получать или дарить радость?  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Моделирование дома своей мечты, защита модели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Подготовка праздничного поздравления </w:t>
            </w:r>
            <w:proofErr w:type="gramStart"/>
            <w:r w:rsidRPr="00647A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празднике Дне пожилого человека, о роли волонтёров в организации праздника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Отбор праздничных номеров, распределение ролей, обязанностей, подготовка поздравлений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Поздравление пожилых людей на квартирах с праздником Днём пожилого человека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 поведении на улице, в гостях, о правилах поведения и общения </w:t>
            </w:r>
            <w:proofErr w:type="gramStart"/>
            <w:r w:rsidRPr="00647AE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 взрослыми людьми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Выступление детей на квартирах пожилых людей, вручение открыток-поздравлений, цветов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гра «За что мы в ответе перед нашей планетой?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Беседа о роли волонтёров в бережном отношении ко всему живому на планете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экологической игре, составление </w:t>
            </w:r>
            <w:proofErr w:type="spellStart"/>
            <w:r w:rsidRPr="00647AE3">
              <w:rPr>
                <w:rFonts w:ascii="Times New Roman" w:hAnsi="Times New Roman"/>
                <w:sz w:val="24"/>
                <w:szCs w:val="24"/>
              </w:rPr>
              <w:t>покетмода</w:t>
            </w:r>
            <w:proofErr w:type="spellEnd"/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="00A66A1C">
              <w:rPr>
                <w:rFonts w:ascii="Times New Roman" w:hAnsi="Times New Roman"/>
                <w:sz w:val="24"/>
                <w:szCs w:val="24"/>
              </w:rPr>
              <w:t>еский десант «Сделаем  школу</w:t>
            </w:r>
            <w:r w:rsidRPr="00647AE3">
              <w:rPr>
                <w:rFonts w:ascii="Times New Roman" w:hAnsi="Times New Roman"/>
                <w:sz w:val="24"/>
                <w:szCs w:val="24"/>
              </w:rPr>
              <w:t xml:space="preserve"> чистой!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сох</w:t>
            </w:r>
            <w:r w:rsidR="00A66A1C">
              <w:rPr>
                <w:rFonts w:ascii="Times New Roman" w:hAnsi="Times New Roman"/>
                <w:sz w:val="24"/>
                <w:szCs w:val="24"/>
              </w:rPr>
              <w:t>ранении чистоты школы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борка школь</w:t>
            </w:r>
            <w:r w:rsidR="00A66A1C">
              <w:rPr>
                <w:rFonts w:ascii="Times New Roman" w:hAnsi="Times New Roman"/>
                <w:sz w:val="24"/>
                <w:szCs w:val="24"/>
              </w:rPr>
              <w:t>ной рекреации, кабинетов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Подготовка поздравления, сувениров для поздравления школьного библиотекаря с Международным днём школьных библиотек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Международном дне школьных библиотек, о роли волонтёров в организации праздника, обсуждение поздравления школьного библиотекаря, самооценка и анализ работ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Выбор и подготовка стихов, изготовление сувениров в парах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Толерантность – качество волонтёра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: что значит быть толерантным, важно ли это качество для волонтёра?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Чтение и обсуждение художественных произведений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2 ноября – Синичкин день.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 </w:t>
            </w:r>
            <w:proofErr w:type="spellStart"/>
            <w:r w:rsidRPr="00647AE3">
              <w:rPr>
                <w:rFonts w:ascii="Times New Roman" w:hAnsi="Times New Roman"/>
                <w:sz w:val="24"/>
                <w:szCs w:val="24"/>
              </w:rPr>
              <w:t>Синичкином</w:t>
            </w:r>
            <w:proofErr w:type="spell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 дне, о роли волонтёров в жизни зимующих птиц, об изготовлении дома с родителями кормушки для птиц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Рисование синички-эмблемы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для мам по</w:t>
            </w:r>
            <w:r w:rsidR="007B1C65">
              <w:rPr>
                <w:rFonts w:ascii="Times New Roman" w:hAnsi="Times New Roman"/>
                <w:sz w:val="24"/>
                <w:szCs w:val="24"/>
              </w:rPr>
              <w:t xml:space="preserve">дарков </w:t>
            </w:r>
            <w:proofErr w:type="gramStart"/>
            <w:r w:rsidR="007B1C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B1C65">
              <w:rPr>
                <w:rFonts w:ascii="Times New Roman" w:hAnsi="Times New Roman"/>
                <w:sz w:val="24"/>
                <w:szCs w:val="24"/>
              </w:rPr>
              <w:t xml:space="preserve"> Дню матери. Подготовка праздничной программы.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 Дне матери, о роли волонтёров в организации праздника, просмотр презентации, определение последовательности работы, выбор материалов, самооценка и анализ работ. </w:t>
            </w:r>
          </w:p>
        </w:tc>
        <w:tc>
          <w:tcPr>
            <w:tcW w:w="4961" w:type="dxa"/>
          </w:tcPr>
          <w:p w:rsidR="00F85CA8" w:rsidRPr="00647AE3" w:rsidRDefault="007B1C6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букета </w:t>
            </w:r>
            <w:r w:rsidR="00F85CA8" w:rsidRPr="00647AE3">
              <w:rPr>
                <w:rFonts w:ascii="Times New Roman" w:hAnsi="Times New Roman"/>
                <w:sz w:val="24"/>
                <w:szCs w:val="24"/>
              </w:rPr>
              <w:t xml:space="preserve"> для мам из цветной бумаги и картона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3 декабря – Международный день инвалидов. Изготовление подарка </w:t>
            </w:r>
            <w:proofErr w:type="gramStart"/>
            <w:r w:rsidRPr="00647A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 Дню инва</w:t>
            </w:r>
            <w:r w:rsidR="007B1C65">
              <w:rPr>
                <w:rFonts w:ascii="Times New Roman" w:hAnsi="Times New Roman"/>
                <w:sz w:val="24"/>
                <w:szCs w:val="24"/>
              </w:rPr>
              <w:t xml:space="preserve">лида. Портфель пожеланий.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б инклюзивном воспитании (о детях-инвалидах), о роли волонтёров в помощи детям-инвалидам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коллективного подарка, подготовка позд</w:t>
            </w:r>
            <w:r w:rsidR="007B1C65">
              <w:rPr>
                <w:rFonts w:ascii="Times New Roman" w:hAnsi="Times New Roman"/>
                <w:sz w:val="24"/>
                <w:szCs w:val="24"/>
              </w:rPr>
              <w:t>равлений-пожеланий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5 декабря – Всемирный день волонтёров.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волонтёрах, волонтёрском движении. Самооценка личной волонтёрской деятельности, задачи на будущее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Анализ волонтёрской деятельности, перспективы работы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Акция  «Покормите птиц зимой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жизни зимующих птиц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Развешивание кормушек, принесённых детьми из дома и изготовленных вместе с родителями, кормление птиц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Акция «Вахта памяти». Уборка снега у памятника участникам Великой Отечественной войны и территории около него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памяти к тем людям, кто боролся за нашу независимость, счастливое детство, о долге перед ними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борка снега у памятника участникам Великой Отечественной войны и территории около него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петушка с сюрпризом для детей дошкольной группы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организации новогодних сюрпризов, об изготовлении сюрприза детям дошкольной группы, самооценка и анализ работ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петушков с сюрпризом и вручение их малышам дошкольной группы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Расчистка игровой площадки дошкольной группы от снега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б активном отдыхе малышей и помощи волонтёров работникам дошкольной группы. 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борка снега с игровой площадки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ллектуальных развивающих игр с детьми дошкольной группы.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помощи волонтёров в организации игр с малышами дошкольной группы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волонтёров с детьми дошкольной группы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открыток труженикам тыла Великой Отечественной войны и поздравление их на квартирах с Днём защитника Отечества</w:t>
            </w:r>
            <w:r w:rsidR="001740E9">
              <w:rPr>
                <w:rFonts w:ascii="Times New Roman" w:hAnsi="Times New Roman"/>
                <w:sz w:val="24"/>
                <w:szCs w:val="24"/>
              </w:rPr>
              <w:t>. Акция «Посылка солдату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 роли волонтёров в проведении Дня защитника Отечества,  просмотр презентации, определение последовательности работы, самооценка и анализ работ. 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ов, подготовка выступления детей; вручение открыток-сувениров труженикам тыла и поздравление их на квартирах.  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7 февраля – День спонтанного проявления доброты. Тренинг “Добру пусть откроется сердце ”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доброте, о роли этого качества для волонтёра, самооценка и анализ работы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Выполнение тренинга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зготовление сувениров для ветеранов педагогического труда, поздравление их на квартирах с Международным женским днём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Международном женском дне, о роли волонтёров в проведении праздника,  просмотр презентации, определение последовательности работы, выбор материалов, самооценка и анализ работ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ов, подготовка выступления детей; вручение праздничных сувениров ветеранам педагогического труда  и поздравление их на квартирах.   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2.04 - Международный день детской книги. Ремонт книг школьной библиотеки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Международном дне детской книги, о бережном отношении к книге, о роли волонтёров в сохранении книг, самооценка и анализ работы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2.04 - Международный день милосердия. “Будьте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милосердным”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Международном дне милосердия, о роли этого качества для волонтёра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, обсуждение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, растущими в рекреациях школы.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создан</w:t>
            </w:r>
            <w:proofErr w:type="gramStart"/>
            <w:r w:rsidRPr="00647AE3">
              <w:rPr>
                <w:rFonts w:ascii="Times New Roman" w:hAnsi="Times New Roman"/>
                <w:sz w:val="24"/>
                <w:szCs w:val="24"/>
              </w:rPr>
              <w:t>ии ую</w:t>
            </w:r>
            <w:proofErr w:type="gramEnd"/>
            <w:r w:rsidRPr="00647AE3">
              <w:rPr>
                <w:rFonts w:ascii="Times New Roman" w:hAnsi="Times New Roman"/>
                <w:sz w:val="24"/>
                <w:szCs w:val="24"/>
              </w:rPr>
              <w:t xml:space="preserve">та в школе и сохранении чистоты. 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ход за комнатными цветами, растущими в рекреациях школы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Составление коллективного проекта «Благоустройство школьного двора и посёлка».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 Подготовка к акции «Мой двор, моя улица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благоустройст</w:t>
            </w:r>
            <w:r w:rsidR="00A728FF">
              <w:rPr>
                <w:rFonts w:ascii="Times New Roman" w:hAnsi="Times New Roman"/>
                <w:sz w:val="24"/>
                <w:szCs w:val="24"/>
              </w:rPr>
              <w:t xml:space="preserve">ве школьного двора, улиц города в </w:t>
            </w:r>
            <w:r w:rsidRPr="00647AE3">
              <w:rPr>
                <w:rFonts w:ascii="Times New Roman" w:hAnsi="Times New Roman"/>
                <w:sz w:val="24"/>
                <w:szCs w:val="24"/>
              </w:rPr>
              <w:t xml:space="preserve"> сохранении чистоты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Составление коллективного проекта «Благоустройство школьного двора и посёлка».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Акция «Мой двор, моя улица»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Оформление листовок с обращением к жителям посёлка о сохранении чистоты 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роли волонтёров в сохранении чистоты школьного двора, улиц посёлка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Оформление листовок с обращением к жителям посёлка о сохранении чистоты. 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686" w:type="dxa"/>
          </w:tcPr>
          <w:p w:rsidR="00F85CA8" w:rsidRPr="00647AE3" w:rsidRDefault="00A728FF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F85CA8" w:rsidRPr="00647AE3">
              <w:rPr>
                <w:rFonts w:ascii="Times New Roman" w:hAnsi="Times New Roman"/>
                <w:sz w:val="24"/>
                <w:szCs w:val="24"/>
              </w:rPr>
              <w:t xml:space="preserve"> акции «Ветеран живёт рядом»</w:t>
            </w:r>
            <w:r>
              <w:rPr>
                <w:rFonts w:ascii="Times New Roman" w:hAnsi="Times New Roman"/>
                <w:sz w:val="24"/>
                <w:szCs w:val="24"/>
              </w:rPr>
              <w:t>, «Вахта Памяти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Участие в беседе о Дне Победы, о памяти к тем людям, кто боролся за наше счастливое детство, о долге перед ними, о роли волонтёров в организации праздника; просмотр презентации, определение последовательности работы, выбор материалов, самооценка и анализ работ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ов, подготовка выступления детей; вручение открыток-сувениров труженикам тыла и детям войны, поздравление их на квартирах.  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F85CA8" w:rsidRPr="00647AE3" w:rsidRDefault="00A728FF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Участие в беседе о роли волонтёров в </w:t>
            </w:r>
            <w:r w:rsidR="00A728FF">
              <w:rPr>
                <w:rFonts w:ascii="Times New Roman" w:hAnsi="Times New Roman"/>
                <w:sz w:val="24"/>
                <w:szCs w:val="24"/>
              </w:rPr>
              <w:t>подготовке к празднованию 9 мая</w:t>
            </w:r>
          </w:p>
        </w:tc>
        <w:tc>
          <w:tcPr>
            <w:tcW w:w="4961" w:type="dxa"/>
          </w:tcPr>
          <w:p w:rsidR="00F85CA8" w:rsidRPr="00647AE3" w:rsidRDefault="0043137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георгиевских ленточек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85CA8" w:rsidRPr="00647AE3" w:rsidRDefault="00A03FB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исьмо водителям»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A03FB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исьма-обращения к водителям</w:t>
            </w:r>
            <w:r w:rsidR="00F85CA8" w:rsidRPr="00647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Развешивание листовок с </w:t>
            </w:r>
            <w:r w:rsidR="00A03FB5">
              <w:rPr>
                <w:rFonts w:ascii="Times New Roman" w:hAnsi="Times New Roman"/>
                <w:sz w:val="24"/>
                <w:szCs w:val="24"/>
              </w:rPr>
              <w:t>обращением к водителям о соблюдении ПДД</w:t>
            </w:r>
          </w:p>
        </w:tc>
      </w:tr>
      <w:tr w:rsidR="00F85CA8" w:rsidRPr="00647AE3" w:rsidTr="000A1E89">
        <w:tc>
          <w:tcPr>
            <w:tcW w:w="709" w:type="dxa"/>
          </w:tcPr>
          <w:p w:rsidR="00F85CA8" w:rsidRPr="00647AE3" w:rsidRDefault="00F85CA8" w:rsidP="000A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Итоговое занятие. Какой я волонтер? (анкетирование)</w:t>
            </w:r>
          </w:p>
        </w:tc>
        <w:tc>
          <w:tcPr>
            <w:tcW w:w="861" w:type="dxa"/>
          </w:tcPr>
          <w:p w:rsidR="00F85CA8" w:rsidRPr="00647AE3" w:rsidRDefault="00F85CA8" w:rsidP="000A1E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F85CA8" w:rsidRPr="00647AE3" w:rsidRDefault="00F85CA8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AE3">
              <w:rPr>
                <w:rFonts w:ascii="Times New Roman" w:hAnsi="Times New Roman"/>
                <w:sz w:val="24"/>
                <w:szCs w:val="24"/>
              </w:rPr>
              <w:t xml:space="preserve">Анализ своей работы как волонтёра, её самооценка. </w:t>
            </w:r>
          </w:p>
        </w:tc>
        <w:tc>
          <w:tcPr>
            <w:tcW w:w="4961" w:type="dxa"/>
          </w:tcPr>
          <w:p w:rsidR="00F85CA8" w:rsidRPr="00647AE3" w:rsidRDefault="00A03FB5" w:rsidP="000A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F85CA8" w:rsidRPr="00647AE3">
              <w:rPr>
                <w:rFonts w:ascii="Times New Roman" w:hAnsi="Times New Roman"/>
                <w:sz w:val="24"/>
                <w:szCs w:val="24"/>
              </w:rPr>
              <w:t>полнение анкеты.</w:t>
            </w:r>
          </w:p>
        </w:tc>
      </w:tr>
    </w:tbl>
    <w:p w:rsidR="00FC6B85" w:rsidRPr="0039240E" w:rsidRDefault="00F85CA8" w:rsidP="0039240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647AE3" w:rsidRPr="00647AE3" w:rsidRDefault="00FC6B85" w:rsidP="00F85CA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</w:p>
    <w:p w:rsidR="00F85CA8" w:rsidRPr="00647AE3" w:rsidRDefault="00FC6B85" w:rsidP="00F85CA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85CA8" w:rsidRPr="00647AE3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1. Примерная программа по внеурочной деятельности. Начальное и основное образование. Под ред. В.А. Горского, 2-е издание, М.Просвещение 2011. (стандарты второго поколения).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2. Д.В.Григорьев, Б.В.Куприянов Программы внеурочной деятельности. М.: Просвещение, 2011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3. Д.В.Григорьев, П.В.Степанов Внеурочная деятельность школьников. Методический конструктор. М.: Просвещение, 2011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4. Формирование универсальных учебных действий в основной школе: от действия к мысли. Система заданий. Пособие для учителя/ под ред. </w:t>
      </w:r>
      <w:proofErr w:type="spellStart"/>
      <w:r w:rsidRPr="00647AE3">
        <w:rPr>
          <w:rFonts w:ascii="Times New Roman" w:hAnsi="Times New Roman"/>
          <w:sz w:val="24"/>
          <w:szCs w:val="24"/>
        </w:rPr>
        <w:t>А.Г.Асмолова</w:t>
      </w:r>
      <w:proofErr w:type="spellEnd"/>
      <w:r w:rsidRPr="00647AE3">
        <w:rPr>
          <w:rFonts w:ascii="Times New Roman" w:hAnsi="Times New Roman"/>
          <w:sz w:val="24"/>
          <w:szCs w:val="24"/>
        </w:rPr>
        <w:t>, М.: Просвещение, 2011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647AE3">
        <w:rPr>
          <w:rFonts w:ascii="Times New Roman" w:hAnsi="Times New Roman"/>
          <w:sz w:val="24"/>
          <w:szCs w:val="24"/>
        </w:rPr>
        <w:t>Капский</w:t>
      </w:r>
      <w:proofErr w:type="gramEnd"/>
      <w:r w:rsidRPr="00647AE3">
        <w:rPr>
          <w:rFonts w:ascii="Times New Roman" w:hAnsi="Times New Roman"/>
          <w:sz w:val="24"/>
          <w:szCs w:val="24"/>
        </w:rPr>
        <w:t xml:space="preserve"> А.И. </w:t>
      </w:r>
      <w:proofErr w:type="spellStart"/>
      <w:r w:rsidRPr="00647AE3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647AE3">
        <w:rPr>
          <w:rFonts w:ascii="Times New Roman" w:hAnsi="Times New Roman"/>
          <w:sz w:val="24"/>
          <w:szCs w:val="24"/>
        </w:rPr>
        <w:t xml:space="preserve"> волонтерской работы в современных условиях. - Киев, 2001.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47AE3">
        <w:rPr>
          <w:rFonts w:ascii="Times New Roman" w:hAnsi="Times New Roman"/>
          <w:b/>
          <w:i/>
          <w:sz w:val="24"/>
          <w:szCs w:val="24"/>
        </w:rPr>
        <w:t>Сайты Интернет</w:t>
      </w:r>
    </w:p>
    <w:p w:rsidR="00F85CA8" w:rsidRPr="00647AE3" w:rsidRDefault="00F85CA8" w:rsidP="00F85CA8">
      <w:pPr>
        <w:pStyle w:val="a5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1. Волонтерское движение </w:t>
      </w:r>
      <w:hyperlink r:id="rId8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www.adolesmed.ru/volunteers.html</w:t>
        </w:r>
      </w:hyperlink>
      <w:r w:rsidRPr="00647AE3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www.mir4you.ru/taxonomy/term/7237/all</w:t>
        </w:r>
      </w:hyperlink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2. Институт </w:t>
      </w:r>
      <w:proofErr w:type="spellStart"/>
      <w:r w:rsidRPr="00647AE3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647AE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inductor1.ucoz.ru/publ/institut_volonterstva/9-1-0-481</w:t>
        </w:r>
      </w:hyperlink>
      <w:r w:rsidRPr="00647AE3">
        <w:rPr>
          <w:rFonts w:ascii="Times New Roman" w:hAnsi="Times New Roman"/>
          <w:sz w:val="24"/>
          <w:szCs w:val="24"/>
        </w:rPr>
        <w:t xml:space="preserve">  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>3. Отряд волонтерского движения</w:t>
      </w:r>
    </w:p>
    <w:p w:rsidR="00F85CA8" w:rsidRPr="00647AE3" w:rsidRDefault="00EE709F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85CA8" w:rsidRPr="00647AE3">
          <w:rPr>
            <w:rStyle w:val="a4"/>
            <w:rFonts w:ascii="Times New Roman" w:hAnsi="Times New Roman"/>
            <w:sz w:val="24"/>
            <w:szCs w:val="24"/>
          </w:rPr>
          <w:t>http://www.ipk.khakasnet.ru/deiatelnost/izdat_deit/elekt_obr_res/tretiykova/index.htm</w:t>
        </w:r>
      </w:hyperlink>
      <w:r w:rsidR="00F85CA8" w:rsidRPr="00647AE3">
        <w:rPr>
          <w:rFonts w:ascii="Times New Roman" w:hAnsi="Times New Roman"/>
          <w:sz w:val="24"/>
          <w:szCs w:val="24"/>
        </w:rPr>
        <w:t xml:space="preserve">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4. Устав волонтера </w:t>
      </w:r>
      <w:hyperlink r:id="rId12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he-plus-she.narod.ru/ustav_vol.htm</w:t>
        </w:r>
      </w:hyperlink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5. Волонтёрский отряд «Планета друзей» </w:t>
      </w:r>
      <w:hyperlink r:id="rId13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plastsosh7.narod.ru/volonterskiotrad.htm</w:t>
        </w:r>
      </w:hyperlink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6. Союз волонтерских организаций и движений </w:t>
      </w:r>
      <w:hyperlink r:id="rId14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volontery.ru/</w:t>
        </w:r>
      </w:hyperlink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F85CA8" w:rsidRPr="00647AE3" w:rsidRDefault="00F85CA8" w:rsidP="00F85CA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7AE3">
        <w:rPr>
          <w:rFonts w:ascii="Times New Roman" w:hAnsi="Times New Roman"/>
          <w:sz w:val="24"/>
          <w:szCs w:val="24"/>
        </w:rPr>
        <w:t xml:space="preserve">7. Волонтёрское движение “Милосердие” </w:t>
      </w:r>
      <w:hyperlink r:id="rId15" w:history="1">
        <w:r w:rsidRPr="00647AE3">
          <w:rPr>
            <w:rStyle w:val="a4"/>
            <w:rFonts w:ascii="Times New Roman" w:hAnsi="Times New Roman"/>
            <w:sz w:val="24"/>
            <w:szCs w:val="24"/>
          </w:rPr>
          <w:t>http://www.miloserdie-nn.ru/</w:t>
        </w:r>
      </w:hyperlink>
      <w:r w:rsidRPr="00647AE3">
        <w:rPr>
          <w:rFonts w:ascii="Times New Roman" w:hAnsi="Times New Roman"/>
          <w:sz w:val="24"/>
          <w:szCs w:val="24"/>
        </w:rPr>
        <w:t xml:space="preserve"> </w:t>
      </w:r>
    </w:p>
    <w:p w:rsidR="00091F23" w:rsidRPr="00647AE3" w:rsidRDefault="00091F23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91F23" w:rsidRPr="00647AE3" w:rsidRDefault="00091F23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91F23" w:rsidRPr="00647AE3" w:rsidRDefault="00091F23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05EB" w:rsidRPr="00647AE3" w:rsidRDefault="00AB05EB" w:rsidP="008D367F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05EB" w:rsidRPr="00647AE3" w:rsidRDefault="00AB05EB" w:rsidP="008D367F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05EB" w:rsidRPr="00647AE3" w:rsidRDefault="00AB05EB" w:rsidP="008D367F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05EB" w:rsidRDefault="00AB05EB" w:rsidP="008D367F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2EE0" w:rsidRPr="0039240E" w:rsidRDefault="00622EE0" w:rsidP="0039240E">
      <w:pPr>
        <w:rPr>
          <w:rFonts w:eastAsia="Times New Roman"/>
          <w:b/>
          <w:bCs/>
          <w:color w:val="FF0000"/>
          <w:sz w:val="28"/>
          <w:szCs w:val="28"/>
        </w:rPr>
      </w:pPr>
    </w:p>
    <w:p w:rsidR="00FC6B85" w:rsidRDefault="00FC6B85" w:rsidP="00F30AC5">
      <w:pPr>
        <w:pStyle w:val="a6"/>
        <w:ind w:left="284"/>
        <w:jc w:val="center"/>
        <w:rPr>
          <w:rFonts w:eastAsia="Times New Roman"/>
          <w:b/>
          <w:bCs/>
          <w:sz w:val="28"/>
          <w:szCs w:val="28"/>
        </w:rPr>
      </w:pPr>
    </w:p>
    <w:p w:rsidR="00FC6B85" w:rsidRDefault="00FC6B85" w:rsidP="00F30AC5">
      <w:pPr>
        <w:pStyle w:val="a6"/>
        <w:ind w:left="284"/>
        <w:jc w:val="center"/>
        <w:rPr>
          <w:rFonts w:eastAsia="Times New Roman"/>
          <w:b/>
          <w:bCs/>
          <w:sz w:val="28"/>
          <w:szCs w:val="28"/>
        </w:rPr>
      </w:pPr>
    </w:p>
    <w:p w:rsidR="00F30AC5" w:rsidRPr="00650F3D" w:rsidRDefault="00BB2037" w:rsidP="00F30AC5">
      <w:pPr>
        <w:pStyle w:val="a6"/>
        <w:ind w:left="284"/>
        <w:jc w:val="center"/>
        <w:rPr>
          <w:b/>
          <w:sz w:val="28"/>
          <w:szCs w:val="28"/>
        </w:rPr>
      </w:pPr>
      <w:r w:rsidRPr="00650F3D">
        <w:rPr>
          <w:rFonts w:eastAsia="Times New Roman"/>
          <w:b/>
          <w:bCs/>
          <w:sz w:val="28"/>
          <w:szCs w:val="28"/>
        </w:rPr>
        <w:t> </w:t>
      </w:r>
      <w:r w:rsidR="00F30AC5" w:rsidRPr="00650F3D">
        <w:rPr>
          <w:b/>
          <w:sz w:val="28"/>
          <w:szCs w:val="28"/>
        </w:rPr>
        <w:t>Планируемые результаты освоения учащимися</w:t>
      </w:r>
    </w:p>
    <w:p w:rsidR="00F30AC5" w:rsidRDefault="00F30AC5" w:rsidP="00F30AC5">
      <w:pPr>
        <w:pStyle w:val="a6"/>
        <w:ind w:left="284"/>
        <w:jc w:val="center"/>
        <w:rPr>
          <w:b/>
          <w:sz w:val="28"/>
          <w:szCs w:val="28"/>
        </w:rPr>
      </w:pPr>
      <w:r w:rsidRPr="00650F3D">
        <w:rPr>
          <w:b/>
          <w:sz w:val="28"/>
          <w:szCs w:val="28"/>
        </w:rPr>
        <w:t>программы внеурочной деятельности</w:t>
      </w:r>
      <w:r w:rsidR="00F418A2">
        <w:rPr>
          <w:b/>
          <w:sz w:val="28"/>
          <w:szCs w:val="28"/>
        </w:rPr>
        <w:t xml:space="preserve">   </w:t>
      </w:r>
    </w:p>
    <w:p w:rsidR="00FC6B85" w:rsidRDefault="00FC6B85" w:rsidP="00F30AC5">
      <w:pPr>
        <w:pStyle w:val="a6"/>
        <w:ind w:left="284"/>
        <w:jc w:val="center"/>
        <w:rPr>
          <w:b/>
          <w:sz w:val="28"/>
          <w:szCs w:val="28"/>
        </w:rPr>
      </w:pPr>
    </w:p>
    <w:p w:rsidR="00F418A2" w:rsidRPr="00650F3D" w:rsidRDefault="00F418A2" w:rsidP="00F30AC5">
      <w:pPr>
        <w:pStyle w:val="a6"/>
        <w:ind w:left="284"/>
        <w:jc w:val="center"/>
        <w:rPr>
          <w:b/>
          <w:sz w:val="28"/>
          <w:szCs w:val="28"/>
        </w:rPr>
      </w:pPr>
    </w:p>
    <w:p w:rsidR="00BB2037" w:rsidRPr="00650F3D" w:rsidRDefault="00BB2037" w:rsidP="00F30AC5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Обучающиеся будут</w:t>
      </w:r>
      <w:r w:rsidRPr="00650F3D">
        <w:rPr>
          <w:rFonts w:ascii="Times New Roman" w:eastAsia="Times New Roman" w:hAnsi="Times New Roman" w:cs="Times New Roman"/>
          <w:b/>
          <w:bCs/>
          <w:sz w:val="28"/>
          <w:szCs w:val="28"/>
        </w:rPr>
        <w:t> знать: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историю волонтерского движения в России и в мире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права и обязанности волонтеров,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основные направления деятельности волонтерских отрядов,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основные формы работы волонтеров,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Обучающиеся будут</w:t>
      </w:r>
      <w:r w:rsidRPr="00650F3D">
        <w:rPr>
          <w:rFonts w:ascii="Times New Roman" w:eastAsia="Times New Roman" w:hAnsi="Times New Roman" w:cs="Times New Roman"/>
          <w:b/>
          <w:bCs/>
          <w:sz w:val="28"/>
          <w:szCs w:val="28"/>
        </w:rPr>
        <w:t> уметь: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 xml:space="preserve">· организовывать и проводить различные мероприятия для </w:t>
      </w:r>
      <w:r w:rsidR="00F30AC5" w:rsidRPr="00650F3D">
        <w:rPr>
          <w:rFonts w:ascii="Times New Roman" w:eastAsia="Times New Roman" w:hAnsi="Times New Roman" w:cs="Times New Roman"/>
          <w:sz w:val="28"/>
          <w:szCs w:val="28"/>
        </w:rPr>
        <w:t>пропаганды ЗОЖ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 xml:space="preserve">· проводить </w:t>
      </w:r>
      <w:proofErr w:type="spellStart"/>
      <w:r w:rsidRPr="00650F3D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0F3D">
        <w:rPr>
          <w:rFonts w:ascii="Times New Roman" w:eastAsia="Times New Roman" w:hAnsi="Times New Roman" w:cs="Times New Roman"/>
          <w:sz w:val="28"/>
          <w:szCs w:val="28"/>
        </w:rPr>
        <w:t xml:space="preserve"> акции, направленные на формирование здоровых привычек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проводить профилактическую работу в школьном учреждении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аргументировано отстаивать свою позицию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адекватно общаться с учащимися и взрослыми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издавать агитационную печатную и видео продукцию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формировать собственное портфолио;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· принимать общечеловеческие ценности.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B2037" w:rsidRPr="00650F3D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30AC5" w:rsidRPr="00C4572E" w:rsidRDefault="00BB2037" w:rsidP="00F30AC5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72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B2037" w:rsidRPr="00C4572E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72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B2037" w:rsidRPr="00C4572E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72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B2037" w:rsidRPr="00C4572E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72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B2037" w:rsidRPr="00C4572E" w:rsidRDefault="00BB2037" w:rsidP="00834884">
      <w:pPr>
        <w:shd w:val="clear" w:color="auto" w:fill="FFFFFF"/>
        <w:spacing w:after="0" w:line="218" w:lineRule="atLeast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572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447DC" w:rsidRPr="00BB2037" w:rsidRDefault="007447DC" w:rsidP="008348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447DC" w:rsidRPr="00BB2037" w:rsidSect="00647AE3">
      <w:pgSz w:w="16838" w:h="11906" w:orient="landscape"/>
      <w:pgMar w:top="1418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A78C5"/>
    <w:multiLevelType w:val="multilevel"/>
    <w:tmpl w:val="E78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>
    <w:useFELayout/>
  </w:compat>
  <w:rsids>
    <w:rsidRoot w:val="00BB2037"/>
    <w:rsid w:val="00004279"/>
    <w:rsid w:val="00007A33"/>
    <w:rsid w:val="00051547"/>
    <w:rsid w:val="00072DE9"/>
    <w:rsid w:val="00091F23"/>
    <w:rsid w:val="000A4AF9"/>
    <w:rsid w:val="000C30B6"/>
    <w:rsid w:val="000C40A9"/>
    <w:rsid w:val="000D0FA4"/>
    <w:rsid w:val="000D7E73"/>
    <w:rsid w:val="000E7595"/>
    <w:rsid w:val="00134038"/>
    <w:rsid w:val="00161E6B"/>
    <w:rsid w:val="001635F4"/>
    <w:rsid w:val="001740E9"/>
    <w:rsid w:val="00230928"/>
    <w:rsid w:val="002A12F8"/>
    <w:rsid w:val="002D771A"/>
    <w:rsid w:val="00363EE5"/>
    <w:rsid w:val="003671AB"/>
    <w:rsid w:val="00373CBA"/>
    <w:rsid w:val="00380D5C"/>
    <w:rsid w:val="0039240E"/>
    <w:rsid w:val="003C6586"/>
    <w:rsid w:val="003F3662"/>
    <w:rsid w:val="00411565"/>
    <w:rsid w:val="004251B2"/>
    <w:rsid w:val="00431375"/>
    <w:rsid w:val="00455BAA"/>
    <w:rsid w:val="0049528F"/>
    <w:rsid w:val="004A7DAD"/>
    <w:rsid w:val="004C7111"/>
    <w:rsid w:val="00500BC2"/>
    <w:rsid w:val="005122A3"/>
    <w:rsid w:val="005274A1"/>
    <w:rsid w:val="005615B9"/>
    <w:rsid w:val="00564354"/>
    <w:rsid w:val="00564E65"/>
    <w:rsid w:val="005A5BA4"/>
    <w:rsid w:val="005D0599"/>
    <w:rsid w:val="005E712E"/>
    <w:rsid w:val="005F3FB3"/>
    <w:rsid w:val="00622EE0"/>
    <w:rsid w:val="00635E27"/>
    <w:rsid w:val="00647AE3"/>
    <w:rsid w:val="00650F3D"/>
    <w:rsid w:val="006D0850"/>
    <w:rsid w:val="007017C6"/>
    <w:rsid w:val="007147B2"/>
    <w:rsid w:val="007447DC"/>
    <w:rsid w:val="00745D96"/>
    <w:rsid w:val="00767E3B"/>
    <w:rsid w:val="0077304F"/>
    <w:rsid w:val="007B1C65"/>
    <w:rsid w:val="007C1391"/>
    <w:rsid w:val="007D3B3D"/>
    <w:rsid w:val="007E1510"/>
    <w:rsid w:val="007E3421"/>
    <w:rsid w:val="00831226"/>
    <w:rsid w:val="00834884"/>
    <w:rsid w:val="00841AAF"/>
    <w:rsid w:val="00871B15"/>
    <w:rsid w:val="00874DC8"/>
    <w:rsid w:val="008D2593"/>
    <w:rsid w:val="008D367F"/>
    <w:rsid w:val="00901678"/>
    <w:rsid w:val="00913000"/>
    <w:rsid w:val="00927F55"/>
    <w:rsid w:val="00951BE0"/>
    <w:rsid w:val="0095721B"/>
    <w:rsid w:val="00972355"/>
    <w:rsid w:val="009A307F"/>
    <w:rsid w:val="009B3A98"/>
    <w:rsid w:val="009C0B4F"/>
    <w:rsid w:val="009F3029"/>
    <w:rsid w:val="009F720E"/>
    <w:rsid w:val="00A03FB5"/>
    <w:rsid w:val="00A15DDB"/>
    <w:rsid w:val="00A66A1C"/>
    <w:rsid w:val="00A728FF"/>
    <w:rsid w:val="00A825D3"/>
    <w:rsid w:val="00AB05EB"/>
    <w:rsid w:val="00AB49F5"/>
    <w:rsid w:val="00AE2AD8"/>
    <w:rsid w:val="00AE5AFA"/>
    <w:rsid w:val="00B04BCC"/>
    <w:rsid w:val="00B22F78"/>
    <w:rsid w:val="00B35A5A"/>
    <w:rsid w:val="00B866BC"/>
    <w:rsid w:val="00B87C24"/>
    <w:rsid w:val="00BB2037"/>
    <w:rsid w:val="00BC593F"/>
    <w:rsid w:val="00BE62FB"/>
    <w:rsid w:val="00C14380"/>
    <w:rsid w:val="00C14B1A"/>
    <w:rsid w:val="00C4572E"/>
    <w:rsid w:val="00C66389"/>
    <w:rsid w:val="00CD6A08"/>
    <w:rsid w:val="00D133E8"/>
    <w:rsid w:val="00D24AC3"/>
    <w:rsid w:val="00D464F3"/>
    <w:rsid w:val="00D66CA6"/>
    <w:rsid w:val="00D8033A"/>
    <w:rsid w:val="00D90B99"/>
    <w:rsid w:val="00D97651"/>
    <w:rsid w:val="00DD6173"/>
    <w:rsid w:val="00E45066"/>
    <w:rsid w:val="00E77943"/>
    <w:rsid w:val="00EA6F68"/>
    <w:rsid w:val="00EE709F"/>
    <w:rsid w:val="00F30AC5"/>
    <w:rsid w:val="00F418A2"/>
    <w:rsid w:val="00F54341"/>
    <w:rsid w:val="00F85CA8"/>
    <w:rsid w:val="00F9255E"/>
    <w:rsid w:val="00FC6B85"/>
    <w:rsid w:val="00FD677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9"/>
  </w:style>
  <w:style w:type="paragraph" w:styleId="1">
    <w:name w:val="heading 1"/>
    <w:basedOn w:val="a"/>
    <w:link w:val="10"/>
    <w:uiPriority w:val="9"/>
    <w:qFormat/>
    <w:rsid w:val="00BB2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0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B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2037"/>
  </w:style>
  <w:style w:type="character" w:styleId="a4">
    <w:name w:val="Hyperlink"/>
    <w:basedOn w:val="a0"/>
    <w:uiPriority w:val="99"/>
    <w:semiHidden/>
    <w:unhideWhenUsed/>
    <w:rsid w:val="00BB2037"/>
    <w:rPr>
      <w:color w:val="0000FF"/>
      <w:u w:val="single"/>
    </w:rPr>
  </w:style>
  <w:style w:type="paragraph" w:styleId="a5">
    <w:name w:val="No Spacing"/>
    <w:qFormat/>
    <w:rsid w:val="008348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348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07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650F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50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50F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50F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5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lesmed.ru/volunteers.html" TargetMode="External"/><Relationship Id="rId13" Type="http://schemas.openxmlformats.org/officeDocument/2006/relationships/hyperlink" Target="http://plastsosh7.narod.ru/volonterskiotrad.htm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he-plus-she.narod.ru/ustav_vol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.khakasnet.ru/deiatelnost/izdat_deit/elekt_obr_res/tretiykova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loserdie-nn.ru/" TargetMode="External"/><Relationship Id="rId10" Type="http://schemas.openxmlformats.org/officeDocument/2006/relationships/hyperlink" Target="http://inductor1.ucoz.ru/publ/institut_volonterstva/9-1-0-48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r4you.ru/taxonomy/term/7237/all" TargetMode="External"/><Relationship Id="rId14" Type="http://schemas.openxmlformats.org/officeDocument/2006/relationships/hyperlink" Target="http://volont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 Устюгова Наталья Владимировна, учитель обществознания МБОУ «Тяжинская средняя общеобразовательная школа № 1»Тяжинского района Кемеровской обла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2FD6F-2A4A-44A4-93A5-8567D7DF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Я - волонтер»</vt:lpstr>
    </vt:vector>
  </TitlesOfParts>
  <Company/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Я - волонтер»</dc:title>
  <dc:subject>Программа и календарно –тематическое планирование внеурочной деятельности по  социальному  направлен</dc:subject>
  <dc:creator>Admin</dc:creator>
  <cp:keywords/>
  <dc:description/>
  <cp:lastModifiedBy>ПК</cp:lastModifiedBy>
  <cp:revision>48</cp:revision>
  <cp:lastPrinted>2021-10-27T16:58:00Z</cp:lastPrinted>
  <dcterms:created xsi:type="dcterms:W3CDTF">2016-06-24T01:40:00Z</dcterms:created>
  <dcterms:modified xsi:type="dcterms:W3CDTF">2023-09-24T09:48:00Z</dcterms:modified>
</cp:coreProperties>
</file>